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140"/>
        <w:gridCol w:w="1179"/>
        <w:gridCol w:w="2484"/>
      </w:tblGrid>
      <w:tr w:rsidR="0038124D" w:rsidRPr="00E439E5" w:rsidTr="0078538F">
        <w:tc>
          <w:tcPr>
            <w:tcW w:w="7437" w:type="dxa"/>
            <w:gridSpan w:val="2"/>
          </w:tcPr>
          <w:p w:rsidR="0038124D" w:rsidRPr="00E439E5" w:rsidRDefault="0038124D" w:rsidP="0038124D">
            <w:pPr>
              <w:rPr>
                <w:rFonts w:cs="Arial"/>
                <w:sz w:val="20"/>
                <w:szCs w:val="20"/>
              </w:rPr>
            </w:pPr>
            <w:bookmarkStart w:id="0" w:name="_GoBack" w:colFirst="0" w:colLast="0"/>
            <w:r w:rsidRPr="00E439E5">
              <w:rPr>
                <w:rFonts w:cs="Arial"/>
                <w:sz w:val="20"/>
                <w:szCs w:val="20"/>
              </w:rPr>
              <w:t>Município requisitante:</w:t>
            </w:r>
          </w:p>
        </w:tc>
        <w:tc>
          <w:tcPr>
            <w:tcW w:w="2516" w:type="dxa"/>
          </w:tcPr>
          <w:p w:rsidR="0038124D" w:rsidRPr="00E439E5" w:rsidRDefault="0038124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Data:</w:t>
            </w:r>
          </w:p>
        </w:tc>
      </w:tr>
      <w:tr w:rsidR="0038124D" w:rsidRPr="00E439E5" w:rsidTr="0078538F">
        <w:tc>
          <w:tcPr>
            <w:tcW w:w="9953" w:type="dxa"/>
            <w:gridSpan w:val="3"/>
          </w:tcPr>
          <w:p w:rsidR="0038124D" w:rsidRPr="00E439E5" w:rsidRDefault="0038124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Unidade de saúde:</w:t>
            </w:r>
          </w:p>
        </w:tc>
      </w:tr>
      <w:tr w:rsidR="0038124D" w:rsidRPr="00E439E5" w:rsidTr="00E439E5">
        <w:trPr>
          <w:trHeight w:val="70"/>
        </w:trPr>
        <w:tc>
          <w:tcPr>
            <w:tcW w:w="6237" w:type="dxa"/>
          </w:tcPr>
          <w:p w:rsidR="0038124D" w:rsidRPr="00E439E5" w:rsidRDefault="0038124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Responsável pelo pedido:</w:t>
            </w:r>
          </w:p>
        </w:tc>
        <w:tc>
          <w:tcPr>
            <w:tcW w:w="3716" w:type="dxa"/>
            <w:gridSpan w:val="2"/>
          </w:tcPr>
          <w:p w:rsidR="0038124D" w:rsidRPr="00E439E5" w:rsidRDefault="0038124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Telefone:</w:t>
            </w:r>
          </w:p>
        </w:tc>
      </w:tr>
      <w:bookmarkEnd w:id="0"/>
    </w:tbl>
    <w:p w:rsidR="002034E3" w:rsidRPr="00E439E5" w:rsidRDefault="002034E3" w:rsidP="0038124D">
      <w:pPr>
        <w:rPr>
          <w:rFonts w:cs="Arial"/>
          <w:sz w:val="17"/>
          <w:szCs w:val="17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40F9E" w:rsidRPr="00E439E5" w:rsidTr="00140F9E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E37444" w:rsidRDefault="00140F9E" w:rsidP="00140F9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7444">
              <w:rPr>
                <w:rFonts w:cs="Arial"/>
                <w:b/>
                <w:color w:val="000000"/>
                <w:sz w:val="20"/>
                <w:szCs w:val="20"/>
              </w:rPr>
              <w:t>ANÁLISE DE ÁGUA</w:t>
            </w: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E636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r w:rsidR="004E636E" w:rsidRPr="00E439E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ua peptonada 0,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326926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C84A68" w:rsidRPr="00E439E5" w:rsidRDefault="00C84A68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lcool isopropílico P.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E439E5" w:rsidRDefault="00C84A68" w:rsidP="00D41504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</w:t>
            </w:r>
            <w:r w:rsidR="00D41504" w:rsidRPr="00E439E5">
              <w:rPr>
                <w:rFonts w:cs="Arial"/>
                <w:sz w:val="17"/>
                <w:szCs w:val="17"/>
              </w:rPr>
              <w:t>20</w:t>
            </w:r>
            <w:r w:rsidRPr="00E439E5">
              <w:rPr>
                <w:rFonts w:cs="Arial"/>
                <w:sz w:val="17"/>
                <w:szCs w:val="17"/>
              </w:rPr>
              <w:t xml:space="preserve"> m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Cloreto de potássio 3 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>E</w:t>
            </w:r>
            <w:r w:rsidR="00F44B1C"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>scherichia</w:t>
            </w:r>
            <w:r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 xml:space="preserve"> coli</w:t>
            </w:r>
            <w:r w:rsidR="00F44B1C" w:rsidRPr="00E439E5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P</w:t>
            </w:r>
            <w:r w:rsidR="00F44B1C" w:rsidRPr="00E439E5">
              <w:rPr>
                <w:rFonts w:cs="Arial"/>
                <w:i/>
                <w:color w:val="000000"/>
                <w:sz w:val="17"/>
                <w:szCs w:val="17"/>
              </w:rPr>
              <w:t>seudomonas</w:t>
            </w: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 aeruginosa</w:t>
            </w:r>
            <w:r w:rsidR="00F44B1C" w:rsidRPr="00E439E5">
              <w:rPr>
                <w:rFonts w:cs="Arial"/>
                <w:color w:val="000000"/>
                <w:sz w:val="17"/>
                <w:szCs w:val="17"/>
              </w:rPr>
              <w:t xml:space="preserve"> e </w:t>
            </w: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</w:t>
            </w:r>
            <w:r w:rsidR="00F44B1C" w:rsidRPr="00E439E5">
              <w:rPr>
                <w:rFonts w:cs="Arial"/>
                <w:i/>
                <w:color w:val="000000"/>
                <w:sz w:val="17"/>
                <w:szCs w:val="17"/>
              </w:rPr>
              <w:t>lebsiella</w:t>
            </w: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 pneumonia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nit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CDTA 0,4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441225">
            <w:pPr>
              <w:jc w:val="center"/>
              <w:rPr>
                <w:rFonts w:cs="Arial"/>
                <w:strike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84A68" w:rsidRPr="00E439E5" w:rsidRDefault="00C84A68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H 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E439E5" w:rsidRDefault="00C84A68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H 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2D265F" w:rsidRPr="00E439E5" w:rsidRDefault="002D265F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iossulfato de sódio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E439E5" w:rsidRDefault="00EE316B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</w:t>
            </w:r>
            <w:r w:rsidR="00441225" w:rsidRPr="00E439E5">
              <w:rPr>
                <w:rFonts w:cs="Arial"/>
                <w:sz w:val="17"/>
                <w:szCs w:val="17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140F9E" w:rsidRPr="00E439E5" w:rsidRDefault="00140F9E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40F9E" w:rsidRPr="00E439E5" w:rsidTr="00140F9E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E37444" w:rsidRDefault="00140F9E" w:rsidP="00140F9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7444">
              <w:rPr>
                <w:rFonts w:cs="Arial"/>
                <w:b/>
                <w:color w:val="000000"/>
                <w:sz w:val="20"/>
                <w:szCs w:val="20"/>
              </w:rPr>
              <w:t>HANSENÍASE</w:t>
            </w: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da entrega</w:t>
            </w: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lcool clorídrico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ucsi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DA3081" w:rsidRPr="00E439E5" w:rsidRDefault="00DA3081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7"/>
        <w:gridCol w:w="1134"/>
        <w:gridCol w:w="1134"/>
        <w:gridCol w:w="1418"/>
      </w:tblGrid>
      <w:tr w:rsidR="00A06CEF" w:rsidRPr="00E439E5" w:rsidTr="00FD3175">
        <w:trPr>
          <w:trHeight w:val="173"/>
          <w:tblHeader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:rsidR="00A06CEF" w:rsidRPr="00E37444" w:rsidRDefault="00A06CEF" w:rsidP="000206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A5C39">
              <w:rPr>
                <w:rFonts w:cs="Arial"/>
                <w:b/>
                <w:sz w:val="20"/>
                <w:szCs w:val="20"/>
              </w:rPr>
              <w:t xml:space="preserve">KITS </w:t>
            </w:r>
            <w:r w:rsidRPr="00E37444">
              <w:rPr>
                <w:rFonts w:cs="Arial"/>
                <w:b/>
                <w:sz w:val="20"/>
                <w:szCs w:val="20"/>
              </w:rPr>
              <w:t>PARA COLETA DE AMOSTRAS BIOLÓGICAS</w:t>
            </w:r>
          </w:p>
        </w:tc>
      </w:tr>
      <w:tr w:rsidR="00A06CEF" w:rsidRPr="00E439E5" w:rsidTr="00E439E5">
        <w:trPr>
          <w:tblHeader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6CEF" w:rsidRPr="00E439E5" w:rsidRDefault="00A06CEF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A06CEF" w:rsidRPr="00E439E5" w:rsidTr="00E439E5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coprocul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E439E5" w:rsidRDefault="00D147D8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</w:t>
            </w:r>
            <w:r w:rsidR="00A06CEF" w:rsidRPr="00E439E5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rPr>
          <w:trHeight w:val="6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 Cary Bla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c>
          <w:tcPr>
            <w:tcW w:w="1560" w:type="dxa"/>
            <w:vMerge w:val="restart"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coquelu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E439E5" w:rsidRDefault="00A06CEF" w:rsidP="00D147D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D147D8" w:rsidRPr="00E439E5">
              <w:rPr>
                <w:rFonts w:cs="Arial"/>
                <w:color w:val="000000"/>
                <w:sz w:val="17"/>
                <w:szCs w:val="17"/>
              </w:rPr>
              <w:t>u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7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c>
          <w:tcPr>
            <w:tcW w:w="1560" w:type="dxa"/>
            <w:vMerge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r carv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difter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E439E5" w:rsidRDefault="00D147D8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</w:t>
            </w:r>
            <w:r w:rsidR="00A06CEF" w:rsidRPr="00E439E5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r Am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E439E5">
        <w:tc>
          <w:tcPr>
            <w:tcW w:w="1560" w:type="dxa"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para KP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gar nutr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adulto meningi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D147D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nitár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gar chocol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020CAE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3175" w:rsidRPr="00D81F84" w:rsidRDefault="00FD3175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D81F84">
              <w:rPr>
                <w:rFonts w:cs="Arial"/>
                <w:color w:val="000000"/>
                <w:sz w:val="17"/>
                <w:szCs w:val="17"/>
              </w:rPr>
              <w:t>Frasco estéril LC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E439E5" w:rsidRDefault="00E439E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3175" w:rsidRPr="00D81F84" w:rsidRDefault="00FD3175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D81F84">
              <w:rPr>
                <w:rFonts w:cs="Arial"/>
                <w:color w:val="000000"/>
                <w:sz w:val="17"/>
                <w:szCs w:val="17"/>
              </w:rPr>
              <w:t>Frasco estéril So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E439E5" w:rsidRDefault="00E439E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vMerge w:val="restart"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infantil mening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CAE" w:rsidRPr="00E439E5" w:rsidRDefault="00020CAE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E439E5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nitário</w:t>
            </w:r>
          </w:p>
        </w:tc>
        <w:tc>
          <w:tcPr>
            <w:tcW w:w="1417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vMerge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0CAE" w:rsidRPr="00E439E5" w:rsidRDefault="00020CAE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r chocol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E439E5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vMerge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E439E5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vírus respiratóri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>Kit</w:t>
            </w:r>
            <w:r w:rsidRPr="00E439E5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unitár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MTV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E439E5">
        <w:tc>
          <w:tcPr>
            <w:tcW w:w="1560" w:type="dxa"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clamídia e gonococ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CAE" w:rsidRPr="00E439E5" w:rsidRDefault="00020CAE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E439E5" w:rsidRDefault="00020CAE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unitário</w:t>
            </w:r>
          </w:p>
        </w:tc>
        <w:tc>
          <w:tcPr>
            <w:tcW w:w="1417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E439E5">
        <w:tc>
          <w:tcPr>
            <w:tcW w:w="1560" w:type="dxa"/>
            <w:shd w:val="clear" w:color="auto" w:fill="D9D9D9" w:themeFill="background1" w:themeFillShade="D9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="00595102" w:rsidRPr="00C32233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326926" w:rsidRPr="00E439E5">
              <w:rPr>
                <w:rFonts w:cs="Arial"/>
                <w:color w:val="000000"/>
                <w:sz w:val="17"/>
                <w:szCs w:val="17"/>
              </w:rPr>
              <w:t>Monkeyp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ox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>Kit</w:t>
            </w:r>
            <w:r w:rsidRPr="00E439E5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unitár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A06CEF" w:rsidRPr="00E439E5" w:rsidRDefault="00EF09EC" w:rsidP="0038124D">
      <w:pPr>
        <w:rPr>
          <w:rFonts w:cs="Arial"/>
          <w:sz w:val="17"/>
          <w:szCs w:val="17"/>
        </w:rPr>
      </w:pP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  <w:r w:rsidRPr="00E439E5">
        <w:rPr>
          <w:rFonts w:cs="Arial"/>
          <w:sz w:val="17"/>
          <w:szCs w:val="17"/>
        </w:rPr>
        <w:tab/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40F9E" w:rsidRPr="00E439E5" w:rsidTr="00140F9E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E37444" w:rsidRDefault="00140F9E" w:rsidP="00140F9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7444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MALÁRIA</w:t>
            </w:r>
          </w:p>
        </w:tc>
      </w:tr>
      <w:tr w:rsidR="00140F9E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2D265F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D265F" w:rsidRPr="00E439E5" w:rsidRDefault="002D265F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ua tamponada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D265F" w:rsidRPr="00E439E5" w:rsidRDefault="002D265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D265F" w:rsidRPr="00E439E5" w:rsidRDefault="002D265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Azul de metileno fosfa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Corante Gie</w:t>
            </w:r>
            <w:r w:rsidR="00EE316B" w:rsidRPr="00E439E5">
              <w:rPr>
                <w:rFonts w:cs="Arial"/>
                <w:color w:val="000000"/>
                <w:sz w:val="17"/>
                <w:szCs w:val="17"/>
              </w:rPr>
              <w:t>m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tanol P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285A02" w:rsidRPr="00E439E5" w:rsidRDefault="00285A02" w:rsidP="00E439E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85A02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unitár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5A02" w:rsidRPr="00E439E5" w:rsidRDefault="00285A0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D60E51" w:rsidRPr="00E439E5" w:rsidTr="00140F9E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D60E51" w:rsidRPr="00E37444" w:rsidRDefault="00140F9E" w:rsidP="00140F9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7444">
              <w:rPr>
                <w:rFonts w:cs="Arial"/>
                <w:b/>
                <w:color w:val="000000"/>
                <w:sz w:val="20"/>
                <w:szCs w:val="20"/>
              </w:rPr>
              <w:t>TUBERCULOSE</w:t>
            </w:r>
          </w:p>
        </w:tc>
      </w:tr>
      <w:tr w:rsidR="00D60E51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D60E51" w:rsidRPr="00E439E5" w:rsidRDefault="00D60E51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E51" w:rsidRPr="00E439E5" w:rsidRDefault="00D60E51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E51" w:rsidRPr="00E439E5" w:rsidRDefault="00D60E51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E51" w:rsidRPr="00E439E5" w:rsidRDefault="00D60E51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E51" w:rsidRPr="00E439E5" w:rsidRDefault="00D60E51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E51" w:rsidRPr="00E439E5" w:rsidRDefault="00D60E51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lcool clorídrico 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ucsina 0,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Descontaminante NaOH 4 % (Petroff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3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strike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41225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492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0B3492" w:rsidRPr="00E439E5" w:rsidRDefault="000B3492" w:rsidP="00E439E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492" w:rsidRPr="00E439E5" w:rsidRDefault="000B3492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ixador para Baciloscopi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leite com formol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15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i/>
                <w:sz w:val="17"/>
                <w:szCs w:val="17"/>
              </w:rPr>
              <w:t>Kit</w:t>
            </w:r>
            <w:r w:rsidRPr="00E439E5">
              <w:rPr>
                <w:rFonts w:cs="Arial"/>
                <w:sz w:val="17"/>
                <w:szCs w:val="17"/>
              </w:rPr>
              <w:t xml:space="preserve"> de MPT 64 (caixa com 25 test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L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Og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uplemento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6 frasco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BBL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100 tub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Swa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BS pH 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493D5C" w:rsidRPr="00E439E5" w:rsidRDefault="00493D5C" w:rsidP="00E439E5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93D5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molecular para tuberculose (GeneXper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>) - Caixa c/ 50 tes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3D5C" w:rsidRPr="00E439E5" w:rsidRDefault="00493D5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EF09EC" w:rsidRPr="00E439E5" w:rsidTr="00E439E5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EF09EC" w:rsidRPr="00E439E5" w:rsidRDefault="00EF09E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N-acetilcisteína (100 m</w:t>
            </w:r>
            <w:r w:rsidR="00020CAE" w:rsidRPr="00E439E5">
              <w:rPr>
                <w:rFonts w:cs="Arial"/>
                <w:sz w:val="17"/>
                <w:szCs w:val="17"/>
              </w:rPr>
              <w:t>g</w:t>
            </w:r>
            <w:r w:rsidRPr="00E439E5">
              <w:rPr>
                <w:rFonts w:cs="Arial"/>
                <w:sz w:val="17"/>
                <w:szCs w:val="17"/>
              </w:rPr>
              <w:t>/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9EC" w:rsidRPr="00E439E5" w:rsidRDefault="00EF09E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100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EF09EC" w:rsidRPr="00E439E5" w:rsidTr="0032692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Fenol 5</w:t>
            </w:r>
            <w:r w:rsidR="00020CAE" w:rsidRPr="00E439E5">
              <w:rPr>
                <w:rFonts w:cs="Arial"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sz w:val="17"/>
                <w:szCs w:val="17"/>
              </w:rPr>
              <w:t>% em etanol 70</w:t>
            </w:r>
            <w:r w:rsidR="00020CAE" w:rsidRPr="00E439E5">
              <w:rPr>
                <w:rFonts w:cs="Arial"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sz w:val="17"/>
                <w:szCs w:val="17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100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09EC" w:rsidRPr="00E439E5" w:rsidRDefault="00EF09EC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38124D" w:rsidRPr="00E439E5" w:rsidRDefault="0038124D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4B24B2" w:rsidRPr="00E439E5" w:rsidTr="00872E3F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4B24B2" w:rsidRPr="00E37444" w:rsidRDefault="004B24B2" w:rsidP="001C25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7444">
              <w:rPr>
                <w:rFonts w:cs="Arial"/>
                <w:b/>
                <w:sz w:val="20"/>
                <w:szCs w:val="20"/>
              </w:rPr>
              <w:t>OUTROS REAGENTES</w:t>
            </w:r>
            <w:r w:rsidR="00DB5629" w:rsidRPr="00E37444">
              <w:rPr>
                <w:rFonts w:cs="Arial"/>
                <w:b/>
                <w:sz w:val="20"/>
                <w:szCs w:val="20"/>
              </w:rPr>
              <w:t>/</w:t>
            </w:r>
            <w:r w:rsidR="001C258C" w:rsidRPr="00E37444">
              <w:rPr>
                <w:rFonts w:cs="Arial"/>
                <w:b/>
                <w:sz w:val="20"/>
                <w:szCs w:val="20"/>
              </w:rPr>
              <w:t>SUPRIMENTOS</w:t>
            </w:r>
          </w:p>
        </w:tc>
      </w:tr>
      <w:tr w:rsidR="004B24B2" w:rsidRPr="00E439E5" w:rsidTr="00326926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4B24B2" w:rsidRPr="00E439E5" w:rsidRDefault="004B24B2" w:rsidP="00872E3F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4B2" w:rsidRPr="00E439E5" w:rsidRDefault="004B24B2" w:rsidP="00872E3F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4B2" w:rsidRPr="00E439E5" w:rsidRDefault="004B24B2" w:rsidP="00872E3F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4B2" w:rsidRPr="00E439E5" w:rsidRDefault="004B24B2" w:rsidP="00872E3F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B24B2" w:rsidRPr="00E439E5" w:rsidRDefault="004B24B2" w:rsidP="00872E3F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4B2" w:rsidRPr="00E439E5" w:rsidRDefault="004B24B2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4B24B2" w:rsidRPr="00E439E5" w:rsidTr="00326926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B24B2" w:rsidRPr="00E439E5" w:rsidRDefault="004B24B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enolftaleí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4B2" w:rsidRPr="00E439E5" w:rsidRDefault="004B24B2" w:rsidP="00475E4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B24B2" w:rsidRPr="00E439E5" w:rsidTr="00326926">
        <w:tc>
          <w:tcPr>
            <w:tcW w:w="2694" w:type="dxa"/>
            <w:vMerge w:val="restart"/>
            <w:shd w:val="clear" w:color="auto" w:fill="auto"/>
            <w:vAlign w:val="center"/>
          </w:tcPr>
          <w:p w:rsidR="004B24B2" w:rsidRPr="00E439E5" w:rsidRDefault="004B24B2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ormalina 10 % ou Formol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4B2" w:rsidRPr="00E439E5" w:rsidRDefault="004B24B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B24B2" w:rsidRPr="00E439E5" w:rsidTr="00326926">
        <w:tc>
          <w:tcPr>
            <w:tcW w:w="2694" w:type="dxa"/>
            <w:vMerge/>
            <w:shd w:val="clear" w:color="auto" w:fill="auto"/>
            <w:vAlign w:val="center"/>
          </w:tcPr>
          <w:p w:rsidR="004B24B2" w:rsidRPr="00E439E5" w:rsidRDefault="004B24B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24B2" w:rsidRPr="00E439E5" w:rsidRDefault="004B24B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B24B2" w:rsidRPr="00E439E5" w:rsidTr="00326926"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4B24B2" w:rsidRPr="00E439E5" w:rsidRDefault="004B24B2" w:rsidP="00E439E5">
            <w:pPr>
              <w:rPr>
                <w:rFonts w:cs="Arial"/>
                <w:spacing w:val="-2"/>
                <w:sz w:val="17"/>
                <w:szCs w:val="17"/>
              </w:rPr>
            </w:pPr>
            <w:r w:rsidRPr="00E439E5">
              <w:rPr>
                <w:rFonts w:cs="Arial"/>
                <w:spacing w:val="-2"/>
                <w:sz w:val="17"/>
                <w:szCs w:val="17"/>
              </w:rPr>
              <w:t>Hidróxido de sódio 0,1 N padronizado (DORNIC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4B2" w:rsidRPr="00E439E5" w:rsidRDefault="004B24B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B24B2" w:rsidRPr="00E439E5" w:rsidTr="00326926"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4B24B2" w:rsidRPr="00E439E5" w:rsidRDefault="004B24B2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4B2" w:rsidRPr="00E439E5" w:rsidRDefault="004B24B2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24B2" w:rsidRPr="00E439E5" w:rsidRDefault="004B24B2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EE316B" w:rsidRPr="00E439E5" w:rsidTr="00326926">
        <w:tc>
          <w:tcPr>
            <w:tcW w:w="2694" w:type="dxa"/>
            <w:vMerge w:val="restart"/>
            <w:shd w:val="clear" w:color="auto" w:fill="auto"/>
            <w:vAlign w:val="center"/>
          </w:tcPr>
          <w:p w:rsidR="00EE316B" w:rsidRPr="00E439E5" w:rsidRDefault="00EE316B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álcool-éter 70/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16B" w:rsidRPr="00E439E5" w:rsidRDefault="00EE316B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 </w:t>
            </w:r>
            <w:r w:rsidR="00475E49" w:rsidRPr="00E439E5">
              <w:rPr>
                <w:rFonts w:cs="Arial"/>
                <w:sz w:val="17"/>
                <w:szCs w:val="17"/>
              </w:rPr>
              <w:t>mL</w:t>
            </w:r>
          </w:p>
        </w:tc>
        <w:tc>
          <w:tcPr>
            <w:tcW w:w="1559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EE316B" w:rsidRPr="00E439E5" w:rsidTr="00326926">
        <w:tc>
          <w:tcPr>
            <w:tcW w:w="2694" w:type="dxa"/>
            <w:vMerge/>
            <w:shd w:val="clear" w:color="auto" w:fill="auto"/>
            <w:vAlign w:val="center"/>
          </w:tcPr>
          <w:p w:rsidR="00EE316B" w:rsidRPr="00E439E5" w:rsidRDefault="00EE316B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16B" w:rsidRPr="00E439E5" w:rsidRDefault="00EE316B" w:rsidP="00475E4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</w:t>
            </w:r>
            <w:r w:rsidR="00475E49" w:rsidRPr="00E439E5">
              <w:rPr>
                <w:rFonts w:cs="Arial"/>
                <w:sz w:val="17"/>
                <w:szCs w:val="17"/>
              </w:rPr>
              <w:t>00 mL</w:t>
            </w:r>
          </w:p>
        </w:tc>
        <w:tc>
          <w:tcPr>
            <w:tcW w:w="1559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EE316B" w:rsidRPr="00E439E5" w:rsidTr="00326926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E316B" w:rsidRPr="00E439E5" w:rsidRDefault="00EE316B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para Leishmaniose visceral canina – DPP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caixa com 20 test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316B" w:rsidRPr="00E439E5" w:rsidRDefault="00EE316B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E316B" w:rsidRPr="00E439E5" w:rsidRDefault="00EE316B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C35B1" w:rsidRPr="00E439E5" w:rsidTr="00E439E5">
        <w:tc>
          <w:tcPr>
            <w:tcW w:w="2694" w:type="dxa"/>
            <w:shd w:val="clear" w:color="auto" w:fill="auto"/>
            <w:vAlign w:val="center"/>
          </w:tcPr>
          <w:p w:rsidR="004C35B1" w:rsidRPr="00D81F84" w:rsidRDefault="004C35B1" w:rsidP="00E439E5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5B1" w:rsidRPr="00D81F84" w:rsidRDefault="00E439E5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</w:t>
            </w:r>
            <w:r w:rsidR="004C35B1" w:rsidRPr="00D81F84">
              <w:rPr>
                <w:rFonts w:cs="Arial"/>
                <w:sz w:val="17"/>
                <w:szCs w:val="17"/>
              </w:rPr>
              <w:t>nidade</w:t>
            </w:r>
          </w:p>
        </w:tc>
        <w:tc>
          <w:tcPr>
            <w:tcW w:w="1559" w:type="dxa"/>
            <w:shd w:val="clear" w:color="auto" w:fill="auto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4C35B1" w:rsidRPr="00E439E5" w:rsidTr="00326926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C35B1" w:rsidRPr="00D81F84" w:rsidRDefault="004C35B1" w:rsidP="00E439E5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C35B1" w:rsidRPr="00D81F84" w:rsidRDefault="00E439E5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</w:t>
            </w:r>
            <w:r w:rsidR="004C35B1" w:rsidRPr="00D81F84">
              <w:rPr>
                <w:rFonts w:cs="Arial"/>
                <w:sz w:val="17"/>
                <w:szCs w:val="17"/>
              </w:rPr>
              <w:t>n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5B1" w:rsidRPr="00E439E5" w:rsidRDefault="004C35B1" w:rsidP="00872E3F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4B24B2" w:rsidRPr="00E439E5" w:rsidRDefault="004B24B2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740475" w:rsidRPr="00E439E5" w:rsidTr="00740475">
        <w:tc>
          <w:tcPr>
            <w:tcW w:w="9953" w:type="dxa"/>
          </w:tcPr>
          <w:p w:rsidR="00740475" w:rsidRPr="00E439E5" w:rsidRDefault="00740475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(</w:t>
            </w:r>
            <w:r w:rsidR="0018456A" w:rsidRPr="00E439E5">
              <w:rPr>
                <w:rFonts w:cs="Arial"/>
                <w:sz w:val="20"/>
                <w:szCs w:val="20"/>
              </w:rPr>
              <w:t xml:space="preserve">  </w:t>
            </w:r>
            <w:r w:rsidRPr="00E439E5">
              <w:rPr>
                <w:rFonts w:cs="Arial"/>
                <w:sz w:val="20"/>
                <w:szCs w:val="20"/>
              </w:rPr>
              <w:t xml:space="preserve">  ) </w:t>
            </w:r>
            <w:r w:rsidR="0018456A" w:rsidRPr="00E439E5">
              <w:rPr>
                <w:rFonts w:cs="Arial"/>
                <w:sz w:val="20"/>
                <w:szCs w:val="20"/>
              </w:rPr>
              <w:t>Urgência na entrega do p</w:t>
            </w:r>
            <w:r w:rsidRPr="00E439E5">
              <w:rPr>
                <w:rFonts w:cs="Arial"/>
                <w:sz w:val="20"/>
                <w:szCs w:val="20"/>
              </w:rPr>
              <w:t>edido.</w:t>
            </w:r>
            <w:r w:rsidR="004E636E" w:rsidRPr="00E439E5">
              <w:rPr>
                <w:rFonts w:cs="Arial"/>
                <w:sz w:val="20"/>
                <w:szCs w:val="20"/>
              </w:rPr>
              <w:t xml:space="preserve"> </w:t>
            </w:r>
            <w:r w:rsidRPr="00E439E5">
              <w:rPr>
                <w:rFonts w:cs="Arial"/>
                <w:sz w:val="20"/>
                <w:szCs w:val="20"/>
              </w:rPr>
              <w:t>Justificativa:</w:t>
            </w:r>
          </w:p>
          <w:p w:rsidR="00740475" w:rsidRPr="00E439E5" w:rsidRDefault="00740475" w:rsidP="0038124D">
            <w:pPr>
              <w:rPr>
                <w:rFonts w:cs="Arial"/>
                <w:sz w:val="20"/>
                <w:szCs w:val="20"/>
              </w:rPr>
            </w:pPr>
          </w:p>
          <w:p w:rsidR="004B24B2" w:rsidRPr="00E439E5" w:rsidRDefault="004B24B2" w:rsidP="0038124D">
            <w:pPr>
              <w:rPr>
                <w:rFonts w:cs="Arial"/>
                <w:sz w:val="20"/>
                <w:szCs w:val="20"/>
              </w:rPr>
            </w:pPr>
          </w:p>
        </w:tc>
      </w:tr>
      <w:tr w:rsidR="00740475" w:rsidRPr="00E439E5" w:rsidTr="00740475">
        <w:tc>
          <w:tcPr>
            <w:tcW w:w="9953" w:type="dxa"/>
          </w:tcPr>
          <w:p w:rsidR="00740475" w:rsidRPr="00E439E5" w:rsidRDefault="00740475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Observação:</w:t>
            </w:r>
          </w:p>
          <w:p w:rsidR="004B24B2" w:rsidRPr="00E439E5" w:rsidRDefault="004B24B2" w:rsidP="0038124D">
            <w:pPr>
              <w:rPr>
                <w:rFonts w:cs="Arial"/>
                <w:sz w:val="20"/>
                <w:szCs w:val="20"/>
              </w:rPr>
            </w:pPr>
          </w:p>
          <w:p w:rsidR="00740475" w:rsidRPr="00E439E5" w:rsidRDefault="00740475" w:rsidP="0038124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40475" w:rsidRPr="00E439E5" w:rsidRDefault="00740475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31"/>
        <w:gridCol w:w="4872"/>
      </w:tblGrid>
      <w:tr w:rsidR="00740475" w:rsidRPr="00E439E5" w:rsidTr="00441225">
        <w:trPr>
          <w:trHeight w:val="212"/>
        </w:trPr>
        <w:tc>
          <w:tcPr>
            <w:tcW w:w="5007" w:type="dxa"/>
            <w:vAlign w:val="center"/>
          </w:tcPr>
          <w:p w:rsidR="00740475" w:rsidRPr="00E439E5" w:rsidRDefault="00B63FFD" w:rsidP="004412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9E5">
              <w:rPr>
                <w:rFonts w:cs="Arial"/>
                <w:b/>
                <w:sz w:val="20"/>
                <w:szCs w:val="20"/>
              </w:rPr>
              <w:t>1ª Entrega</w:t>
            </w:r>
          </w:p>
        </w:tc>
        <w:tc>
          <w:tcPr>
            <w:tcW w:w="4946" w:type="dxa"/>
            <w:vAlign w:val="center"/>
          </w:tcPr>
          <w:p w:rsidR="00740475" w:rsidRPr="00E439E5" w:rsidRDefault="00B63FFD" w:rsidP="00441225">
            <w:pPr>
              <w:jc w:val="center"/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b/>
                <w:sz w:val="20"/>
                <w:szCs w:val="20"/>
              </w:rPr>
              <w:t>2ª Entrega</w:t>
            </w:r>
          </w:p>
        </w:tc>
      </w:tr>
      <w:tr w:rsidR="00B63FFD" w:rsidRPr="00E439E5" w:rsidTr="004B24B2">
        <w:trPr>
          <w:trHeight w:val="129"/>
        </w:trPr>
        <w:tc>
          <w:tcPr>
            <w:tcW w:w="5007" w:type="dxa"/>
          </w:tcPr>
          <w:p w:rsidR="00B63FFD" w:rsidRPr="00E439E5" w:rsidRDefault="00B63FFD" w:rsidP="00B63FF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 xml:space="preserve">Data: </w:t>
            </w:r>
          </w:p>
        </w:tc>
        <w:tc>
          <w:tcPr>
            <w:tcW w:w="4946" w:type="dxa"/>
          </w:tcPr>
          <w:p w:rsidR="00B63FFD" w:rsidRPr="00E439E5" w:rsidRDefault="00B63FFD" w:rsidP="00B63FF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 xml:space="preserve">Data: </w:t>
            </w:r>
          </w:p>
        </w:tc>
      </w:tr>
      <w:tr w:rsidR="00B63FFD" w:rsidRPr="00E439E5" w:rsidTr="004B24B2">
        <w:trPr>
          <w:trHeight w:val="203"/>
        </w:trPr>
        <w:tc>
          <w:tcPr>
            <w:tcW w:w="5007" w:type="dxa"/>
          </w:tcPr>
          <w:p w:rsidR="00B63FFD" w:rsidRPr="00E439E5" w:rsidRDefault="00B63FF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Recebido por:</w:t>
            </w:r>
          </w:p>
        </w:tc>
        <w:tc>
          <w:tcPr>
            <w:tcW w:w="4946" w:type="dxa"/>
          </w:tcPr>
          <w:p w:rsidR="00B63FFD" w:rsidRPr="00E439E5" w:rsidRDefault="00B63FFD" w:rsidP="00740475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Recebido por:</w:t>
            </w:r>
          </w:p>
        </w:tc>
      </w:tr>
      <w:tr w:rsidR="00B63FFD" w:rsidRPr="00E439E5" w:rsidTr="004B24B2">
        <w:trPr>
          <w:trHeight w:val="109"/>
        </w:trPr>
        <w:tc>
          <w:tcPr>
            <w:tcW w:w="5007" w:type="dxa"/>
          </w:tcPr>
          <w:p w:rsidR="00B63FFD" w:rsidRPr="00E439E5" w:rsidRDefault="001B62C5" w:rsidP="001B62C5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Local de o</w:t>
            </w:r>
            <w:r w:rsidR="00B63FFD" w:rsidRPr="00E439E5">
              <w:rPr>
                <w:rFonts w:cs="Arial"/>
                <w:sz w:val="20"/>
                <w:szCs w:val="20"/>
              </w:rPr>
              <w:t>rigem:</w:t>
            </w:r>
          </w:p>
        </w:tc>
        <w:tc>
          <w:tcPr>
            <w:tcW w:w="4946" w:type="dxa"/>
          </w:tcPr>
          <w:p w:rsidR="00B63FFD" w:rsidRPr="00E439E5" w:rsidRDefault="001B62C5" w:rsidP="001B62C5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Local de o</w:t>
            </w:r>
            <w:r w:rsidR="00B63FFD" w:rsidRPr="00E439E5">
              <w:rPr>
                <w:rFonts w:cs="Arial"/>
                <w:sz w:val="20"/>
                <w:szCs w:val="20"/>
              </w:rPr>
              <w:t>rigem:</w:t>
            </w:r>
          </w:p>
        </w:tc>
      </w:tr>
      <w:tr w:rsidR="00B63FFD" w:rsidRPr="00E439E5" w:rsidTr="00740475">
        <w:trPr>
          <w:trHeight w:val="205"/>
        </w:trPr>
        <w:tc>
          <w:tcPr>
            <w:tcW w:w="5007" w:type="dxa"/>
          </w:tcPr>
          <w:p w:rsidR="00B63FFD" w:rsidRPr="00E439E5" w:rsidRDefault="00B63FF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4946" w:type="dxa"/>
          </w:tcPr>
          <w:p w:rsidR="00B63FFD" w:rsidRPr="00E439E5" w:rsidRDefault="00B63FFD" w:rsidP="00740475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Telefone:</w:t>
            </w:r>
          </w:p>
        </w:tc>
      </w:tr>
      <w:tr w:rsidR="00B63FFD" w:rsidRPr="00E439E5" w:rsidTr="00740475">
        <w:trPr>
          <w:trHeight w:val="205"/>
        </w:trPr>
        <w:tc>
          <w:tcPr>
            <w:tcW w:w="5007" w:type="dxa"/>
          </w:tcPr>
          <w:p w:rsidR="00B63FFD" w:rsidRPr="00E439E5" w:rsidRDefault="00B63FFD" w:rsidP="0038124D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Rubrica responsável UO SELOG:</w:t>
            </w:r>
          </w:p>
        </w:tc>
        <w:tc>
          <w:tcPr>
            <w:tcW w:w="4946" w:type="dxa"/>
          </w:tcPr>
          <w:p w:rsidR="00B63FFD" w:rsidRPr="00E439E5" w:rsidRDefault="00B63FFD" w:rsidP="00740475">
            <w:pPr>
              <w:rPr>
                <w:rFonts w:cs="Arial"/>
                <w:sz w:val="20"/>
                <w:szCs w:val="20"/>
              </w:rPr>
            </w:pPr>
            <w:r w:rsidRPr="00E439E5">
              <w:rPr>
                <w:rFonts w:cs="Arial"/>
                <w:sz w:val="20"/>
                <w:szCs w:val="20"/>
              </w:rPr>
              <w:t>Rubrica responsável UO SELOG:</w:t>
            </w:r>
          </w:p>
        </w:tc>
      </w:tr>
    </w:tbl>
    <w:p w:rsidR="00740475" w:rsidRPr="00E439E5" w:rsidRDefault="00740475" w:rsidP="0038124D">
      <w:pPr>
        <w:rPr>
          <w:rFonts w:cs="Arial"/>
          <w:sz w:val="17"/>
          <w:szCs w:val="17"/>
        </w:rPr>
      </w:pPr>
    </w:p>
    <w:sectPr w:rsidR="00740475" w:rsidRPr="00E439E5" w:rsidSect="00E261FD">
      <w:headerReference w:type="default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75" w:rsidRDefault="00FD3175" w:rsidP="00D642F5">
      <w:r>
        <w:separator/>
      </w:r>
    </w:p>
  </w:endnote>
  <w:endnote w:type="continuationSeparator" w:id="0">
    <w:p w:rsidR="00FD3175" w:rsidRDefault="00FD3175" w:rsidP="00D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5" w:rsidRPr="0038124D" w:rsidRDefault="00FD3175">
    <w:pPr>
      <w:pStyle w:val="Rodap"/>
      <w:rPr>
        <w:sz w:val="16"/>
        <w:szCs w:val="16"/>
      </w:rPr>
    </w:pPr>
    <w:r w:rsidRPr="0038124D">
      <w:rPr>
        <w:sz w:val="16"/>
        <w:szCs w:val="16"/>
      </w:rPr>
      <w:t xml:space="preserve">Legenda: Qtde = </w:t>
    </w:r>
    <w:r>
      <w:rPr>
        <w:sz w:val="16"/>
        <w:szCs w:val="16"/>
      </w:rPr>
      <w:t>Quant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75" w:rsidRDefault="00FD3175" w:rsidP="00D642F5">
      <w:r>
        <w:separator/>
      </w:r>
    </w:p>
  </w:footnote>
  <w:footnote w:type="continuationSeparator" w:id="0">
    <w:p w:rsidR="00FD3175" w:rsidRDefault="00FD3175" w:rsidP="00D6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16" w:rsidRDefault="00673816"/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559"/>
      <w:gridCol w:w="2835"/>
      <w:gridCol w:w="851"/>
      <w:gridCol w:w="1559"/>
    </w:tblGrid>
    <w:tr w:rsidR="00FD3175" w:rsidRPr="00021171" w:rsidTr="000B7546">
      <w:trPr>
        <w:cantSplit/>
        <w:trHeight w:val="132"/>
      </w:trPr>
      <w:tc>
        <w:tcPr>
          <w:tcW w:w="9923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FD3175" w:rsidRPr="0038124D" w:rsidRDefault="00FD3175" w:rsidP="003949B1">
          <w:pPr>
            <w:ind w:left="-70"/>
            <w:jc w:val="center"/>
            <w:rPr>
              <w:b/>
              <w:sz w:val="20"/>
              <w:szCs w:val="20"/>
            </w:rPr>
          </w:pPr>
          <w:r w:rsidRPr="0038124D">
            <w:rPr>
              <w:b/>
              <w:sz w:val="20"/>
              <w:szCs w:val="20"/>
            </w:rPr>
            <w:t>Laboratório Central de Saúde Pública – L</w:t>
          </w:r>
          <w:r w:rsidR="001A5C39" w:rsidRPr="0038124D">
            <w:rPr>
              <w:b/>
              <w:sz w:val="20"/>
              <w:szCs w:val="20"/>
            </w:rPr>
            <w:t>ACEN</w:t>
          </w:r>
          <w:r w:rsidRPr="0038124D">
            <w:rPr>
              <w:b/>
              <w:sz w:val="20"/>
              <w:szCs w:val="20"/>
            </w:rPr>
            <w:t>/SC</w:t>
          </w:r>
        </w:p>
      </w:tc>
    </w:tr>
    <w:tr w:rsidR="00FD3175" w:rsidRPr="00021171" w:rsidTr="001A5C39">
      <w:trPr>
        <w:cantSplit/>
        <w:trHeight w:val="450"/>
      </w:trPr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Código do Documento</w:t>
          </w:r>
        </w:p>
        <w:p w:rsidR="00FD3175" w:rsidRPr="0038124D" w:rsidRDefault="00FD3175" w:rsidP="008861C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b/>
              <w:bCs/>
              <w:sz w:val="20"/>
              <w:szCs w:val="20"/>
            </w:rPr>
            <w:t>FOR RD 4.</w:t>
          </w:r>
          <w:r>
            <w:rPr>
              <w:rFonts w:cs="Arial"/>
              <w:b/>
              <w:bCs/>
              <w:sz w:val="20"/>
              <w:szCs w:val="20"/>
            </w:rPr>
            <w:t>6</w:t>
          </w:r>
          <w:r w:rsidRPr="0038124D">
            <w:rPr>
              <w:rFonts w:cs="Arial"/>
              <w:b/>
              <w:bCs/>
              <w:sz w:val="20"/>
              <w:szCs w:val="20"/>
            </w:rPr>
            <w:t xml:space="preserve"> SELOG-001-01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Edição/Revisão</w:t>
          </w:r>
        </w:p>
        <w:p w:rsidR="00FD3175" w:rsidRPr="00606268" w:rsidRDefault="00FD3175" w:rsidP="00020CAE">
          <w:pPr>
            <w:pStyle w:val="Cabealho"/>
            <w:jc w:val="center"/>
            <w:rPr>
              <w:rFonts w:cs="Arial"/>
              <w:sz w:val="16"/>
              <w:szCs w:val="16"/>
            </w:rPr>
          </w:pPr>
          <w:r w:rsidRPr="00606268">
            <w:rPr>
              <w:rFonts w:cs="Arial"/>
              <w:sz w:val="20"/>
              <w:szCs w:val="20"/>
            </w:rPr>
            <w:t>0</w:t>
          </w:r>
          <w:r>
            <w:rPr>
              <w:rFonts w:cs="Arial"/>
              <w:sz w:val="20"/>
              <w:szCs w:val="20"/>
            </w:rPr>
            <w:t>2</w:t>
          </w:r>
          <w:r w:rsidRPr="00606268">
            <w:rPr>
              <w:rFonts w:cs="Arial"/>
              <w:sz w:val="20"/>
              <w:szCs w:val="20"/>
            </w:rPr>
            <w:t>/0</w:t>
          </w: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Arquivo eletrônico</w:t>
          </w:r>
        </w:p>
        <w:p w:rsidR="00FD3175" w:rsidRPr="0038124D" w:rsidRDefault="00FD3175" w:rsidP="00441225">
          <w:pPr>
            <w:pStyle w:val="Cabealh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P</w:t>
          </w:r>
          <w:r w:rsidRPr="0038124D">
            <w:rPr>
              <w:rFonts w:cs="Arial"/>
              <w:sz w:val="16"/>
              <w:szCs w:val="16"/>
            </w:rPr>
            <w:t xml:space="preserve"> R</w:t>
          </w:r>
          <w:r>
            <w:rPr>
              <w:rFonts w:cs="Arial"/>
              <w:sz w:val="16"/>
              <w:szCs w:val="16"/>
            </w:rPr>
            <w:t>D</w:t>
          </w:r>
          <w:r w:rsidRPr="0038124D">
            <w:rPr>
              <w:rFonts w:cs="Arial"/>
              <w:sz w:val="16"/>
              <w:szCs w:val="16"/>
            </w:rPr>
            <w:t xml:space="preserve"> 4.</w:t>
          </w:r>
          <w:r>
            <w:rPr>
              <w:rFonts w:cs="Arial"/>
              <w:sz w:val="16"/>
              <w:szCs w:val="16"/>
            </w:rPr>
            <w:t>6</w:t>
          </w:r>
          <w:r w:rsidRPr="0038124D">
            <w:rPr>
              <w:rFonts w:cs="Arial"/>
              <w:sz w:val="16"/>
              <w:szCs w:val="16"/>
            </w:rPr>
            <w:t xml:space="preserve"> SELOG-001.pdf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bCs/>
              <w:sz w:val="20"/>
              <w:szCs w:val="20"/>
            </w:rPr>
          </w:pPr>
          <w:r w:rsidRPr="0038124D">
            <w:rPr>
              <w:bCs/>
              <w:sz w:val="20"/>
              <w:szCs w:val="20"/>
            </w:rPr>
            <w:t>Página</w:t>
          </w:r>
        </w:p>
        <w:p w:rsidR="00FD3175" w:rsidRPr="0038124D" w:rsidRDefault="00144C5A" w:rsidP="003949B1">
          <w:pPr>
            <w:pStyle w:val="Cabealho"/>
            <w:jc w:val="center"/>
            <w:rPr>
              <w:b/>
              <w:bCs/>
              <w:sz w:val="20"/>
              <w:szCs w:val="20"/>
            </w:rPr>
          </w:pP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PAGE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673816">
            <w:rPr>
              <w:rStyle w:val="Nmerodepgina"/>
              <w:b/>
              <w:noProof/>
              <w:sz w:val="20"/>
              <w:szCs w:val="20"/>
            </w:rPr>
            <w:t>1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  <w:r w:rsidR="00FD3175" w:rsidRPr="0038124D">
            <w:rPr>
              <w:rStyle w:val="Nmerodepgina"/>
              <w:b/>
              <w:bCs/>
              <w:sz w:val="20"/>
              <w:szCs w:val="20"/>
            </w:rPr>
            <w:t>/</w:t>
          </w: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673816">
            <w:rPr>
              <w:rStyle w:val="Nmerodepgina"/>
              <w:b/>
              <w:noProof/>
              <w:sz w:val="20"/>
              <w:szCs w:val="20"/>
            </w:rPr>
            <w:t>3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</w:p>
      </w:tc>
      <w:tc>
        <w:tcPr>
          <w:tcW w:w="1559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color w:val="auto"/>
              <w:sz w:val="20"/>
            </w:rPr>
            <w:t>Manual</w:t>
          </w:r>
        </w:p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bCs w:val="0"/>
              <w:color w:val="auto"/>
              <w:sz w:val="20"/>
            </w:rPr>
            <w:t>Seção: 02</w:t>
          </w:r>
        </w:p>
        <w:p w:rsidR="00FD3175" w:rsidRPr="0038124D" w:rsidRDefault="00FD3175" w:rsidP="00EE316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sz w:val="20"/>
              <w:szCs w:val="20"/>
            </w:rPr>
            <w:t>Requisito: 4.</w:t>
          </w:r>
          <w:r>
            <w:rPr>
              <w:rFonts w:cs="Arial"/>
              <w:sz w:val="20"/>
              <w:szCs w:val="20"/>
            </w:rPr>
            <w:t>6</w:t>
          </w:r>
        </w:p>
      </w:tc>
    </w:tr>
    <w:tr w:rsidR="00FD3175" w:rsidRPr="00021171" w:rsidTr="004E69A5">
      <w:trPr>
        <w:trHeight w:val="42"/>
      </w:trPr>
      <w:tc>
        <w:tcPr>
          <w:tcW w:w="8364" w:type="dxa"/>
          <w:gridSpan w:val="4"/>
        </w:tcPr>
        <w:p w:rsidR="00FD3175" w:rsidRPr="00AA4785" w:rsidRDefault="00FD3175" w:rsidP="00EE316B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20"/>
              <w:szCs w:val="20"/>
            </w:rPr>
          </w:pPr>
          <w:r w:rsidRPr="00AA4785">
            <w:rPr>
              <w:bCs/>
              <w:sz w:val="20"/>
              <w:szCs w:val="20"/>
            </w:rPr>
            <w:t xml:space="preserve">Solicitação </w:t>
          </w:r>
          <w:r>
            <w:rPr>
              <w:bCs/>
              <w:sz w:val="20"/>
              <w:szCs w:val="20"/>
            </w:rPr>
            <w:t>de suprimentos ao</w:t>
          </w:r>
          <w:r w:rsidRPr="00AA4785">
            <w:rPr>
              <w:bCs/>
              <w:sz w:val="20"/>
              <w:szCs w:val="20"/>
            </w:rPr>
            <w:t xml:space="preserve"> </w:t>
          </w:r>
          <w:r w:rsidR="00326926" w:rsidRPr="00AA4785">
            <w:rPr>
              <w:bCs/>
              <w:sz w:val="20"/>
              <w:szCs w:val="20"/>
            </w:rPr>
            <w:t>LACEN</w:t>
          </w:r>
          <w:r w:rsidRPr="00AA4785">
            <w:rPr>
              <w:bCs/>
              <w:sz w:val="20"/>
              <w:szCs w:val="20"/>
            </w:rPr>
            <w:t>/SC</w:t>
          </w:r>
          <w:r>
            <w:rPr>
              <w:bCs/>
              <w:sz w:val="20"/>
              <w:szCs w:val="20"/>
            </w:rPr>
            <w:t xml:space="preserve"> via UO SELOG</w:t>
          </w:r>
        </w:p>
      </w:tc>
      <w:tc>
        <w:tcPr>
          <w:tcW w:w="1559" w:type="dxa"/>
          <w:vMerge/>
          <w:shd w:val="clear" w:color="auto" w:fill="auto"/>
        </w:tcPr>
        <w:p w:rsidR="00FD3175" w:rsidRPr="00021171" w:rsidRDefault="00FD3175" w:rsidP="003949B1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18"/>
              <w:szCs w:val="18"/>
            </w:rPr>
          </w:pPr>
        </w:p>
      </w:tc>
    </w:tr>
  </w:tbl>
  <w:p w:rsidR="001A5C39" w:rsidRDefault="001A5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1B"/>
    <w:multiLevelType w:val="multilevel"/>
    <w:tmpl w:val="88E05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" w15:restartNumberingAfterBreak="0">
    <w:nsid w:val="198D77DE"/>
    <w:multiLevelType w:val="hybridMultilevel"/>
    <w:tmpl w:val="9E28DF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6BE"/>
    <w:multiLevelType w:val="multilevel"/>
    <w:tmpl w:val="557E5B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53D7E"/>
    <w:multiLevelType w:val="multilevel"/>
    <w:tmpl w:val="74E25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31CF1741"/>
    <w:multiLevelType w:val="hybridMultilevel"/>
    <w:tmpl w:val="B06C95D8"/>
    <w:lvl w:ilvl="0" w:tplc="92E83A2E">
      <w:start w:val="1"/>
      <w:numFmt w:val="decimal"/>
      <w:lvlText w:val="%1"/>
      <w:lvlJc w:val="left"/>
      <w:pPr>
        <w:ind w:left="436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A31EE7"/>
    <w:multiLevelType w:val="hybridMultilevel"/>
    <w:tmpl w:val="667AC10A"/>
    <w:lvl w:ilvl="0" w:tplc="54B295A0">
      <w:start w:val="1"/>
      <w:numFmt w:val="decimal"/>
      <w:lvlText w:val="%1"/>
      <w:lvlJc w:val="left"/>
      <w:pPr>
        <w:ind w:left="76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AA630D"/>
    <w:multiLevelType w:val="multilevel"/>
    <w:tmpl w:val="47BEB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" w:hanging="1800"/>
      </w:pPr>
      <w:rPr>
        <w:rFonts w:hint="default"/>
      </w:rPr>
    </w:lvl>
  </w:abstractNum>
  <w:abstractNum w:abstractNumId="7" w15:restartNumberingAfterBreak="0">
    <w:nsid w:val="51CA0C07"/>
    <w:multiLevelType w:val="hybridMultilevel"/>
    <w:tmpl w:val="72D84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C79"/>
    <w:multiLevelType w:val="hybridMultilevel"/>
    <w:tmpl w:val="9C34020A"/>
    <w:lvl w:ilvl="0" w:tplc="A53A1C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04972EF"/>
    <w:multiLevelType w:val="multilevel"/>
    <w:tmpl w:val="F566DA4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751C789A"/>
    <w:multiLevelType w:val="hybridMultilevel"/>
    <w:tmpl w:val="8EF0355C"/>
    <w:lvl w:ilvl="0" w:tplc="6998436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88"/>
    <w:rsid w:val="00001C6A"/>
    <w:rsid w:val="0001486D"/>
    <w:rsid w:val="00015813"/>
    <w:rsid w:val="000206CC"/>
    <w:rsid w:val="00020CAE"/>
    <w:rsid w:val="00046C50"/>
    <w:rsid w:val="000617DE"/>
    <w:rsid w:val="000619AD"/>
    <w:rsid w:val="00073287"/>
    <w:rsid w:val="00090899"/>
    <w:rsid w:val="000955D5"/>
    <w:rsid w:val="00096A57"/>
    <w:rsid w:val="000B3492"/>
    <w:rsid w:val="000B5A38"/>
    <w:rsid w:val="000B7546"/>
    <w:rsid w:val="000F102F"/>
    <w:rsid w:val="000F24CC"/>
    <w:rsid w:val="001038DC"/>
    <w:rsid w:val="001220FC"/>
    <w:rsid w:val="00132376"/>
    <w:rsid w:val="001323AB"/>
    <w:rsid w:val="00140F9E"/>
    <w:rsid w:val="00144C5A"/>
    <w:rsid w:val="00147167"/>
    <w:rsid w:val="0015278F"/>
    <w:rsid w:val="001808E6"/>
    <w:rsid w:val="0018280A"/>
    <w:rsid w:val="0018456A"/>
    <w:rsid w:val="00193558"/>
    <w:rsid w:val="00197EEC"/>
    <w:rsid w:val="001A5C39"/>
    <w:rsid w:val="001B62C5"/>
    <w:rsid w:val="001C258C"/>
    <w:rsid w:val="001C48FD"/>
    <w:rsid w:val="001E74FA"/>
    <w:rsid w:val="002034E3"/>
    <w:rsid w:val="00207288"/>
    <w:rsid w:val="0021132E"/>
    <w:rsid w:val="00213E86"/>
    <w:rsid w:val="00216891"/>
    <w:rsid w:val="00224FB7"/>
    <w:rsid w:val="00230315"/>
    <w:rsid w:val="00241262"/>
    <w:rsid w:val="0025090A"/>
    <w:rsid w:val="00272A59"/>
    <w:rsid w:val="00283F83"/>
    <w:rsid w:val="00285A02"/>
    <w:rsid w:val="0028765B"/>
    <w:rsid w:val="002919AC"/>
    <w:rsid w:val="002A24B7"/>
    <w:rsid w:val="002A548A"/>
    <w:rsid w:val="002D265F"/>
    <w:rsid w:val="002F7A90"/>
    <w:rsid w:val="00326926"/>
    <w:rsid w:val="00346AB6"/>
    <w:rsid w:val="0035491A"/>
    <w:rsid w:val="0038124D"/>
    <w:rsid w:val="00382C1F"/>
    <w:rsid w:val="003869F3"/>
    <w:rsid w:val="00387051"/>
    <w:rsid w:val="003949B1"/>
    <w:rsid w:val="003C3E72"/>
    <w:rsid w:val="003C6F43"/>
    <w:rsid w:val="003D7DA2"/>
    <w:rsid w:val="003F7623"/>
    <w:rsid w:val="00413BCF"/>
    <w:rsid w:val="004273AF"/>
    <w:rsid w:val="00432853"/>
    <w:rsid w:val="00441225"/>
    <w:rsid w:val="00474A20"/>
    <w:rsid w:val="00474A68"/>
    <w:rsid w:val="00475E49"/>
    <w:rsid w:val="0047692F"/>
    <w:rsid w:val="00487689"/>
    <w:rsid w:val="00493D5C"/>
    <w:rsid w:val="004B24B2"/>
    <w:rsid w:val="004B3AB2"/>
    <w:rsid w:val="004C35B1"/>
    <w:rsid w:val="004D11A8"/>
    <w:rsid w:val="004D7C29"/>
    <w:rsid w:val="004E636E"/>
    <w:rsid w:val="004E69A5"/>
    <w:rsid w:val="00503362"/>
    <w:rsid w:val="005203AB"/>
    <w:rsid w:val="00522D50"/>
    <w:rsid w:val="005533E0"/>
    <w:rsid w:val="00586779"/>
    <w:rsid w:val="00595102"/>
    <w:rsid w:val="005A735A"/>
    <w:rsid w:val="005B32FA"/>
    <w:rsid w:val="005E2745"/>
    <w:rsid w:val="005E66FC"/>
    <w:rsid w:val="005F3A2A"/>
    <w:rsid w:val="005F43AF"/>
    <w:rsid w:val="005F55AF"/>
    <w:rsid w:val="006013A5"/>
    <w:rsid w:val="00606268"/>
    <w:rsid w:val="0060761D"/>
    <w:rsid w:val="00611DAC"/>
    <w:rsid w:val="006224EE"/>
    <w:rsid w:val="00642594"/>
    <w:rsid w:val="00646710"/>
    <w:rsid w:val="00664DD2"/>
    <w:rsid w:val="006713DA"/>
    <w:rsid w:val="00673816"/>
    <w:rsid w:val="006872AC"/>
    <w:rsid w:val="006921A3"/>
    <w:rsid w:val="006945DB"/>
    <w:rsid w:val="006F0684"/>
    <w:rsid w:val="0070140D"/>
    <w:rsid w:val="00702D5E"/>
    <w:rsid w:val="007130B4"/>
    <w:rsid w:val="00733886"/>
    <w:rsid w:val="007341BE"/>
    <w:rsid w:val="00740475"/>
    <w:rsid w:val="00755730"/>
    <w:rsid w:val="00763AB1"/>
    <w:rsid w:val="007743FD"/>
    <w:rsid w:val="007847C9"/>
    <w:rsid w:val="0078538F"/>
    <w:rsid w:val="007A350A"/>
    <w:rsid w:val="007C3FAD"/>
    <w:rsid w:val="007C4149"/>
    <w:rsid w:val="007C7A99"/>
    <w:rsid w:val="007C7D4A"/>
    <w:rsid w:val="007D06EF"/>
    <w:rsid w:val="007E7B86"/>
    <w:rsid w:val="00815DE0"/>
    <w:rsid w:val="0082702B"/>
    <w:rsid w:val="00830C5C"/>
    <w:rsid w:val="00831C17"/>
    <w:rsid w:val="00833F15"/>
    <w:rsid w:val="00834C2B"/>
    <w:rsid w:val="00836B9B"/>
    <w:rsid w:val="00872E3F"/>
    <w:rsid w:val="00884733"/>
    <w:rsid w:val="008861CB"/>
    <w:rsid w:val="008864CE"/>
    <w:rsid w:val="00886FE0"/>
    <w:rsid w:val="00895DB6"/>
    <w:rsid w:val="008974EA"/>
    <w:rsid w:val="008B266A"/>
    <w:rsid w:val="008B4D97"/>
    <w:rsid w:val="008B7BBE"/>
    <w:rsid w:val="008E2AE0"/>
    <w:rsid w:val="008F5B32"/>
    <w:rsid w:val="00905EF8"/>
    <w:rsid w:val="009175A7"/>
    <w:rsid w:val="00940E25"/>
    <w:rsid w:val="00944882"/>
    <w:rsid w:val="00994AE7"/>
    <w:rsid w:val="009B75D8"/>
    <w:rsid w:val="009C263F"/>
    <w:rsid w:val="009C3BCB"/>
    <w:rsid w:val="009D50FB"/>
    <w:rsid w:val="009E6136"/>
    <w:rsid w:val="009F5B1D"/>
    <w:rsid w:val="00A06CEF"/>
    <w:rsid w:val="00A2155E"/>
    <w:rsid w:val="00A5757A"/>
    <w:rsid w:val="00A62620"/>
    <w:rsid w:val="00A64330"/>
    <w:rsid w:val="00A72CF7"/>
    <w:rsid w:val="00A72F04"/>
    <w:rsid w:val="00A753D0"/>
    <w:rsid w:val="00A91CEC"/>
    <w:rsid w:val="00AA4785"/>
    <w:rsid w:val="00AB26A1"/>
    <w:rsid w:val="00AB47CE"/>
    <w:rsid w:val="00B21EE4"/>
    <w:rsid w:val="00B25E14"/>
    <w:rsid w:val="00B6229D"/>
    <w:rsid w:val="00B63FFD"/>
    <w:rsid w:val="00B7062C"/>
    <w:rsid w:val="00B831A6"/>
    <w:rsid w:val="00B8616D"/>
    <w:rsid w:val="00B96266"/>
    <w:rsid w:val="00BA6029"/>
    <w:rsid w:val="00BB2FA6"/>
    <w:rsid w:val="00BC15DA"/>
    <w:rsid w:val="00BC1AFC"/>
    <w:rsid w:val="00BC3A0B"/>
    <w:rsid w:val="00BF66AC"/>
    <w:rsid w:val="00C144D6"/>
    <w:rsid w:val="00C217A9"/>
    <w:rsid w:val="00C32233"/>
    <w:rsid w:val="00C52FD4"/>
    <w:rsid w:val="00C57CED"/>
    <w:rsid w:val="00C67106"/>
    <w:rsid w:val="00C678DA"/>
    <w:rsid w:val="00C75A29"/>
    <w:rsid w:val="00C84A68"/>
    <w:rsid w:val="00CA1F32"/>
    <w:rsid w:val="00CB7FD9"/>
    <w:rsid w:val="00CD5EE3"/>
    <w:rsid w:val="00CE1F35"/>
    <w:rsid w:val="00CE77DE"/>
    <w:rsid w:val="00D147D8"/>
    <w:rsid w:val="00D14874"/>
    <w:rsid w:val="00D32874"/>
    <w:rsid w:val="00D41504"/>
    <w:rsid w:val="00D52DCF"/>
    <w:rsid w:val="00D60E51"/>
    <w:rsid w:val="00D642F5"/>
    <w:rsid w:val="00D81F84"/>
    <w:rsid w:val="00D867F3"/>
    <w:rsid w:val="00DA2203"/>
    <w:rsid w:val="00DA3081"/>
    <w:rsid w:val="00DB5629"/>
    <w:rsid w:val="00DF267E"/>
    <w:rsid w:val="00DF3BBD"/>
    <w:rsid w:val="00DF3D67"/>
    <w:rsid w:val="00DF62D1"/>
    <w:rsid w:val="00E024C2"/>
    <w:rsid w:val="00E14111"/>
    <w:rsid w:val="00E235C2"/>
    <w:rsid w:val="00E261FD"/>
    <w:rsid w:val="00E37444"/>
    <w:rsid w:val="00E439E5"/>
    <w:rsid w:val="00E50A45"/>
    <w:rsid w:val="00E60678"/>
    <w:rsid w:val="00E62B39"/>
    <w:rsid w:val="00E8751D"/>
    <w:rsid w:val="00EA6120"/>
    <w:rsid w:val="00EE316B"/>
    <w:rsid w:val="00EF09EC"/>
    <w:rsid w:val="00EF5D5D"/>
    <w:rsid w:val="00F035D6"/>
    <w:rsid w:val="00F2111B"/>
    <w:rsid w:val="00F23B23"/>
    <w:rsid w:val="00F32386"/>
    <w:rsid w:val="00F33EA5"/>
    <w:rsid w:val="00F44B1C"/>
    <w:rsid w:val="00F4689A"/>
    <w:rsid w:val="00F77D1C"/>
    <w:rsid w:val="00F859DD"/>
    <w:rsid w:val="00F94D68"/>
    <w:rsid w:val="00FA4F38"/>
    <w:rsid w:val="00FB6337"/>
    <w:rsid w:val="00FC2E58"/>
    <w:rsid w:val="00FD1889"/>
    <w:rsid w:val="00FD3175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B6AAF35"/>
  <w15:docId w15:val="{132C0316-9A20-4655-B3FD-CF8E2372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220FC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6B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B9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642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2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220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rsid w:val="001220FC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1220FC"/>
  </w:style>
  <w:style w:type="table" w:styleId="Tabelacomgrade">
    <w:name w:val="Table Grid"/>
    <w:basedOn w:val="Tabelanormal"/>
    <w:uiPriority w:val="59"/>
    <w:rsid w:val="0020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9808-A9A5-4F3F-B40D-93E77B2D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e Oliveira Rech</dc:creator>
  <cp:lastModifiedBy>Roziane Marlene dos Santos</cp:lastModifiedBy>
  <cp:revision>2</cp:revision>
  <cp:lastPrinted>2021-03-24T12:04:00Z</cp:lastPrinted>
  <dcterms:created xsi:type="dcterms:W3CDTF">2022-09-02T12:17:00Z</dcterms:created>
  <dcterms:modified xsi:type="dcterms:W3CDTF">2022-09-02T12:17:00Z</dcterms:modified>
</cp:coreProperties>
</file>